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13" w:rsidRDefault="00657A13" w:rsidP="00657A13">
      <w:pPr>
        <w:rPr>
          <w:rFonts w:asciiTheme="minorHAnsi" w:hAnsiTheme="minorHAnsi"/>
          <w:b/>
          <w:sz w:val="22"/>
          <w:szCs w:val="22"/>
        </w:rPr>
      </w:pPr>
      <w:r w:rsidRPr="00381044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</w:t>
      </w:r>
    </w:p>
    <w:tbl>
      <w:tblPr>
        <w:tblW w:w="0" w:type="auto"/>
        <w:jc w:val="center"/>
        <w:tblInd w:w="96" w:type="dxa"/>
        <w:tblLook w:val="04A0"/>
      </w:tblPr>
      <w:tblGrid>
        <w:gridCol w:w="1618"/>
        <w:gridCol w:w="2579"/>
        <w:gridCol w:w="618"/>
        <w:gridCol w:w="1576"/>
        <w:gridCol w:w="618"/>
        <w:gridCol w:w="1615"/>
      </w:tblGrid>
      <w:tr w:rsidR="00160EDC" w:rsidTr="00D428DC">
        <w:trPr>
          <w:trHeight w:val="288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DC" w:rsidRPr="006E0A9E" w:rsidRDefault="00160EDC" w:rsidP="00BF7E62">
            <w:pPr>
              <w:jc w:val="center"/>
              <w:rPr>
                <w:b/>
              </w:rPr>
            </w:pPr>
            <w:r>
              <w:rPr>
                <w:b/>
              </w:rPr>
              <w:t xml:space="preserve">ΠΡΟΓΡΑΜΜΑ ΕΞΕΤΑΣΕΩΝ  </w:t>
            </w:r>
            <w:r w:rsidR="00D428DC"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ΓΥΜΝΑΣΙΟΥ</w:t>
            </w:r>
            <w:r w:rsidRPr="006E0A9E">
              <w:rPr>
                <w:b/>
              </w:rPr>
              <w:t xml:space="preserve"> </w:t>
            </w:r>
          </w:p>
          <w:p w:rsidR="00160EDC" w:rsidRPr="006E0A9E" w:rsidRDefault="00D428DC" w:rsidP="00BF7E62">
            <w:pPr>
              <w:jc w:val="center"/>
              <w:rPr>
                <w:b/>
              </w:rPr>
            </w:pPr>
            <w:r w:rsidRPr="00D428D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B</w:t>
            </w:r>
            <w:r w:rsidRPr="00D428D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’ ΕΞΕΤΑΣΤΙΚΗΣ </w:t>
            </w:r>
            <w:r w:rsidR="00160EDC" w:rsidRPr="006E0A9E">
              <w:rPr>
                <w:b/>
              </w:rPr>
              <w:t>Περιόδου Ιουνίου 2017</w:t>
            </w:r>
          </w:p>
          <w:p w:rsidR="00160EDC" w:rsidRPr="00D428DC" w:rsidRDefault="00D428DC" w:rsidP="00D428DC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160EDC" w:rsidRDefault="00160EDC" w:rsidP="00BF7E62">
            <w:pPr>
              <w:jc w:val="center"/>
              <w:rPr>
                <w:b/>
              </w:rPr>
            </w:pPr>
          </w:p>
        </w:tc>
      </w:tr>
      <w:tr w:rsidR="00160EDC" w:rsidTr="00D428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Μ/ΜΙ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ΑΘΗΜΑ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ΩΡ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ΑΘΗΜΑ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ΩΡΑ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DC" w:rsidRPr="00160EDC" w:rsidRDefault="00160EDC" w:rsidP="009B2A66">
            <w:pPr>
              <w:rPr>
                <w:rFonts w:ascii="Calibri" w:hAnsi="Calibri"/>
                <w:b/>
                <w:color w:val="000000"/>
              </w:rPr>
            </w:pPr>
            <w:r w:rsidRPr="00160EDC">
              <w:rPr>
                <w:rFonts w:ascii="Calibri" w:hAnsi="Calibri"/>
                <w:b/>
                <w:color w:val="000000"/>
                <w:sz w:val="22"/>
                <w:szCs w:val="22"/>
              </w:rPr>
              <w:t>ΠΑΡΑΤΗΡΗΣΕΙΣ</w:t>
            </w:r>
          </w:p>
        </w:tc>
      </w:tr>
      <w:tr w:rsidR="00160EDC" w:rsidTr="00D428DC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ΑΡΑΣΚΕΥΗ 2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DC" w:rsidRDefault="00D428DC" w:rsidP="00D42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DC">
              <w:rPr>
                <w:rFonts w:ascii="Calibri" w:hAnsi="Calibri"/>
                <w:b/>
                <w:color w:val="000000"/>
                <w:sz w:val="22"/>
                <w:szCs w:val="22"/>
              </w:rPr>
              <w:t>ΙΣΤΟΡΙΑ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ραπτά + Προφορικά</w:t>
            </w:r>
          </w:p>
        </w:tc>
      </w:tr>
      <w:tr w:rsidR="00160EDC" w:rsidTr="00D428D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ΕΥΤΕΡΑ 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Pr="00160EDC" w:rsidRDefault="00D428DC" w:rsidP="00BF7E6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ΓΛΩΣΣΑ - ΛΟΓΟΤΕΧΝ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ραπτά + Προφορικά</w:t>
            </w:r>
          </w:p>
        </w:tc>
      </w:tr>
      <w:tr w:rsidR="00160EDC" w:rsidTr="00D428DC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ΡΙΤΗ 2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Pr="00160EDC" w:rsidRDefault="00D428DC" w:rsidP="00D428D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0ED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ΦΥΣΙΚ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Pr="00160EDC" w:rsidRDefault="00D428DC" w:rsidP="00BF7E6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0EDC">
              <w:rPr>
                <w:rFonts w:ascii="Calibri" w:hAnsi="Calibri"/>
                <w:b/>
                <w:color w:val="000000"/>
                <w:sz w:val="22"/>
                <w:szCs w:val="22"/>
              </w:rPr>
              <w:t>ΜΑΘΗΜΑΤΙ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0EDC" w:rsidRDefault="00160EDC" w:rsidP="00BF7E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ραπτά + Προφορικά</w:t>
            </w:r>
          </w:p>
        </w:tc>
      </w:tr>
    </w:tbl>
    <w:p w:rsidR="00657A13" w:rsidRDefault="00657A13"/>
    <w:p w:rsidR="00F77486" w:rsidRPr="00EF34FA" w:rsidRDefault="00657A13" w:rsidP="00EF34F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F34FA">
        <w:rPr>
          <w:rFonts w:asciiTheme="minorHAnsi" w:hAnsiTheme="minorHAnsi"/>
          <w:b/>
          <w:sz w:val="22"/>
          <w:szCs w:val="22"/>
          <w:u w:val="single"/>
        </w:rPr>
        <w:t>ΕΞΕΤΑΣΤΕΑ ΥΛΗ</w:t>
      </w:r>
    </w:p>
    <w:p w:rsidR="002577A2" w:rsidRDefault="002577A2" w:rsidP="00657A13">
      <w:pPr>
        <w:rPr>
          <w:rFonts w:asciiTheme="minorHAnsi" w:hAnsiTheme="minorHAnsi"/>
          <w:b/>
          <w:sz w:val="22"/>
          <w:szCs w:val="22"/>
        </w:rPr>
        <w:sectPr w:rsidR="002577A2" w:rsidSect="002C12A3">
          <w:pgSz w:w="16838" w:h="11906" w:orient="landscape"/>
          <w:pgMar w:top="851" w:right="820" w:bottom="568" w:left="993" w:header="708" w:footer="708" w:gutter="0"/>
          <w:cols w:space="708"/>
          <w:docGrid w:linePitch="360"/>
        </w:sectPr>
      </w:pPr>
    </w:p>
    <w:p w:rsidR="00657A13" w:rsidRPr="00EF34FA" w:rsidRDefault="00657A13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lastRenderedPageBreak/>
        <w:t>ΜΑΘΗΜΑΤΙΚΑ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  <w:u w:val="single"/>
        </w:rPr>
        <w:t>Α΄ ΜΕΡΟΣ – ΑΛΓΕΒΡΑ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  <w:u w:val="single"/>
        </w:rPr>
        <w:t>ΚΕΦΑΛΑΙΟ 1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b/>
          <w:sz w:val="18"/>
          <w:szCs w:val="22"/>
          <w:u w:val="single"/>
        </w:rPr>
        <w:t xml:space="preserve"> </w:t>
      </w:r>
      <w:r w:rsidRPr="00EF34FA">
        <w:rPr>
          <w:rFonts w:asciiTheme="minorHAnsi" w:hAnsiTheme="minorHAnsi"/>
          <w:sz w:val="18"/>
          <w:szCs w:val="22"/>
        </w:rPr>
        <w:t xml:space="preserve">:  §1.2,  §1.3,  §1.4,  §1.5(χωρίς τις υποπαραγράφους: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 xml:space="preserve"> ε) «Διαφορά κύβων-Άθροισμα κύβων») ,  §1.6( χωρίς τις υποπαραγράφους: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 xml:space="preserve">δ) «Διαφορά-άθροισμα κύβων» και στ) « Παραγοντοποίηση τριωνύμου της μορφής:  </w:t>
      </w:r>
      <w:r w:rsidRPr="00EF34FA">
        <w:rPr>
          <w:rFonts w:asciiTheme="minorHAnsi" w:hAnsiTheme="minorHAnsi"/>
          <w:sz w:val="18"/>
          <w:szCs w:val="22"/>
          <w:lang w:val="en-US"/>
        </w:rPr>
        <w:t>x</w:t>
      </w:r>
      <w:r w:rsidRPr="00EF34FA">
        <w:rPr>
          <w:rFonts w:asciiTheme="minorHAnsi" w:hAnsiTheme="minorHAnsi"/>
          <w:sz w:val="18"/>
          <w:szCs w:val="22"/>
          <w:vertAlign w:val="superscript"/>
        </w:rPr>
        <w:t>2</w:t>
      </w:r>
      <w:r w:rsidRPr="00EF34FA">
        <w:rPr>
          <w:rFonts w:asciiTheme="minorHAnsi" w:hAnsiTheme="minorHAnsi"/>
          <w:sz w:val="18"/>
          <w:szCs w:val="22"/>
        </w:rPr>
        <w:t>+(α+β)</w:t>
      </w:r>
      <w:r w:rsidRPr="00EF34FA">
        <w:rPr>
          <w:rFonts w:asciiTheme="minorHAnsi" w:hAnsiTheme="minorHAnsi"/>
          <w:sz w:val="18"/>
          <w:szCs w:val="22"/>
          <w:lang w:val="en-US"/>
        </w:rPr>
        <w:t>x</w:t>
      </w:r>
      <w:r w:rsidRPr="00EF34FA">
        <w:rPr>
          <w:rFonts w:asciiTheme="minorHAnsi" w:hAnsiTheme="minorHAnsi"/>
          <w:sz w:val="18"/>
          <w:szCs w:val="22"/>
        </w:rPr>
        <w:t xml:space="preserve">+αβ »),   §1.8,  §1.9,  §1.10.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  <w:u w:val="single"/>
        </w:rPr>
        <w:t>ΚΕΦΑΛΑΙΟ 2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sz w:val="18"/>
          <w:szCs w:val="22"/>
          <w:u w:val="single"/>
        </w:rPr>
        <w:t xml:space="preserve"> </w:t>
      </w:r>
      <w:r w:rsidRPr="00EF34FA">
        <w:rPr>
          <w:rFonts w:asciiTheme="minorHAnsi" w:hAnsiTheme="minorHAnsi"/>
          <w:sz w:val="18"/>
          <w:szCs w:val="22"/>
        </w:rPr>
        <w:t xml:space="preserve">: §2.2(χωρίς την απόδειξη του τύπου λύσεων και χωρίς την υποπαράγραφο «παραγοντοποίηση τριωνύμου»). 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bookmarkStart w:id="0" w:name="_GoBack"/>
      <w:bookmarkEnd w:id="0"/>
      <w:r w:rsidRPr="00EF34FA">
        <w:rPr>
          <w:rFonts w:asciiTheme="minorHAnsi" w:hAnsiTheme="minorHAnsi"/>
          <w:sz w:val="18"/>
          <w:szCs w:val="22"/>
          <w:u w:val="single"/>
        </w:rPr>
        <w:t>ΚΕΦΑΛΑΙΟ 3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sz w:val="18"/>
          <w:szCs w:val="22"/>
        </w:rPr>
        <w:t xml:space="preserve"> : §3.3.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  <w:u w:val="single"/>
        </w:rPr>
        <w:t>Β΄ ΜΕΡΟΣ – ΓΕΩΜΕΤΡΙΑ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  <w:u w:val="single"/>
        </w:rPr>
        <w:t>ΚΕΦΑΛΑΙΟ 1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b/>
          <w:sz w:val="18"/>
          <w:szCs w:val="22"/>
          <w:u w:val="single"/>
        </w:rPr>
        <w:t xml:space="preserve"> </w:t>
      </w:r>
      <w:r w:rsidRPr="00EF34FA">
        <w:rPr>
          <w:rFonts w:asciiTheme="minorHAnsi" w:hAnsiTheme="minorHAnsi"/>
          <w:sz w:val="18"/>
          <w:szCs w:val="22"/>
        </w:rPr>
        <w:t xml:space="preserve">: §1.1, §1.2,  §1.5, §1.6.   </w:t>
      </w:r>
    </w:p>
    <w:p w:rsidR="00657A13" w:rsidRPr="00EF34FA" w:rsidRDefault="00657A13" w:rsidP="00EF34FA">
      <w:pPr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  <w:u w:val="single"/>
        </w:rPr>
        <w:t>ΚΕΦΑΛΑΙΟ 2</w:t>
      </w:r>
      <w:r w:rsidRPr="00EF34FA">
        <w:rPr>
          <w:rFonts w:asciiTheme="minorHAnsi" w:hAnsiTheme="minorHAnsi"/>
          <w:sz w:val="18"/>
          <w:szCs w:val="22"/>
          <w:u w:val="single"/>
          <w:vertAlign w:val="superscript"/>
        </w:rPr>
        <w:t>Ο</w:t>
      </w:r>
      <w:r w:rsidRPr="00EF34FA">
        <w:rPr>
          <w:rFonts w:asciiTheme="minorHAnsi" w:hAnsiTheme="minorHAnsi"/>
          <w:sz w:val="18"/>
          <w:szCs w:val="22"/>
        </w:rPr>
        <w:t xml:space="preserve"> : §2.1, §2.2, §2.3.</w:t>
      </w:r>
    </w:p>
    <w:p w:rsidR="00657A13" w:rsidRPr="00EF34FA" w:rsidRDefault="00657A13" w:rsidP="00EF34FA">
      <w:pPr>
        <w:rPr>
          <w:b/>
          <w:sz w:val="20"/>
          <w:u w:val="single"/>
        </w:rPr>
      </w:pPr>
    </w:p>
    <w:p w:rsidR="00657A13" w:rsidRPr="00EF34FA" w:rsidRDefault="00657A13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t xml:space="preserve">ΦΥΣΙΚΗ 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Pr="00EF34FA">
        <w:rPr>
          <w:rFonts w:ascii="Calibri" w:hAnsi="Calibri"/>
          <w:sz w:val="18"/>
          <w:szCs w:val="22"/>
        </w:rPr>
        <w:t>1.5 (σελ.22-24,εκτός «Έ</w:t>
      </w:r>
      <w:r w:rsidR="00657A13" w:rsidRPr="00EF34FA">
        <w:rPr>
          <w:rFonts w:ascii="Calibri" w:hAnsi="Calibri"/>
          <w:sz w:val="18"/>
          <w:szCs w:val="22"/>
        </w:rPr>
        <w:t xml:space="preserve">λξη </w:t>
      </w:r>
      <w:r w:rsidRPr="00EF34FA">
        <w:rPr>
          <w:rFonts w:ascii="Calibri" w:hAnsi="Calibri"/>
          <w:sz w:val="18"/>
          <w:szCs w:val="22"/>
        </w:rPr>
        <w:t xml:space="preserve">μεταξύ </w:t>
      </w:r>
      <w:r w:rsidR="00657A13" w:rsidRPr="00EF34FA">
        <w:rPr>
          <w:rFonts w:ascii="Calibri" w:hAnsi="Calibri"/>
          <w:sz w:val="18"/>
          <w:szCs w:val="22"/>
        </w:rPr>
        <w:t>φορτισμένου και ουδέτερου σώματος»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2.1,</w:t>
      </w:r>
      <w:r w:rsidR="000A04BC" w:rsidRPr="00EF34FA">
        <w:rPr>
          <w:rFonts w:asciiTheme="minorHAnsi" w:hAnsiTheme="minorHAnsi"/>
          <w:sz w:val="18"/>
          <w:szCs w:val="22"/>
        </w:rPr>
        <w:t xml:space="preserve"> §</w:t>
      </w:r>
      <w:r w:rsidR="00657A13" w:rsidRPr="00EF34FA">
        <w:rPr>
          <w:rFonts w:ascii="Calibri" w:hAnsi="Calibri"/>
          <w:sz w:val="18"/>
          <w:szCs w:val="22"/>
        </w:rPr>
        <w:t>2.2 (εκτός «Η διαφορά δυναμικού στο ηλεκτρικό κύκλωμα»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 xml:space="preserve">2.3 (εκτός </w:t>
      </w:r>
      <w:r w:rsidR="00657A13" w:rsidRPr="00EF34FA">
        <w:rPr>
          <w:rFonts w:asciiTheme="minorHAnsi" w:hAnsiTheme="minorHAnsi"/>
          <w:sz w:val="18"/>
          <w:szCs w:val="22"/>
        </w:rPr>
        <w:t xml:space="preserve">από </w:t>
      </w:r>
      <w:r w:rsidRPr="00EF34FA">
        <w:rPr>
          <w:rFonts w:asciiTheme="minorHAnsi" w:hAnsiTheme="minorHAnsi"/>
          <w:sz w:val="18"/>
          <w:szCs w:val="22"/>
        </w:rPr>
        <w:t>το τμήμα που αρχίζει με τη φράση</w:t>
      </w:r>
      <w:r w:rsidR="00F25A4F" w:rsidRPr="00EF34FA">
        <w:rPr>
          <w:rFonts w:asciiTheme="minorHAnsi" w:hAnsiTheme="minorHAnsi"/>
          <w:sz w:val="18"/>
          <w:szCs w:val="22"/>
        </w:rPr>
        <w:t xml:space="preserve"> «ισχύει ο νόμος του Ωμ για κάθε ηλεκτρικό δίπολο;» ως</w:t>
      </w:r>
      <w:r w:rsidR="00F25A4F" w:rsidRPr="00EF34FA">
        <w:rPr>
          <w:sz w:val="20"/>
        </w:rPr>
        <w:t xml:space="preserve"> το τέλος </w:t>
      </w:r>
      <w:r w:rsidR="00F25A4F" w:rsidRPr="00EF34FA">
        <w:rPr>
          <w:rFonts w:ascii="Calibri" w:hAnsi="Calibri"/>
          <w:sz w:val="18"/>
          <w:szCs w:val="22"/>
        </w:rPr>
        <w:t xml:space="preserve">της υποενότητας, εκτός «Νόμος του Ωμ και μικρόκοσμος» και εκτός  </w:t>
      </w:r>
      <w:r w:rsidR="00F25A4F" w:rsidRPr="00EF34FA">
        <w:rPr>
          <w:rFonts w:asciiTheme="minorHAnsi" w:hAnsiTheme="minorHAnsi"/>
          <w:sz w:val="18"/>
          <w:szCs w:val="22"/>
        </w:rPr>
        <w:t xml:space="preserve">«Μικροσκοπική ερμηνεία της αντίστασης ενός μεταλλικού αγωγού» </w:t>
      </w:r>
      <w:r w:rsidR="00657A13" w:rsidRPr="00EF34FA">
        <w:rPr>
          <w:rFonts w:asciiTheme="minorHAnsi" w:hAnsiTheme="minorHAnsi"/>
          <w:sz w:val="18"/>
          <w:szCs w:val="22"/>
        </w:rPr>
        <w:t>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2.5 από «Σύνδεση αντιστατών» της σελ. 54 έως σελ. 56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3.1 (εκτός από «Πειραματική μελέτη του φαινομένου Τζάουλ» μέχρι και «Ερμηνεία του φαινομένου Τζάουλ»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3.6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5.1,</w:t>
      </w:r>
      <w:r w:rsidR="000A04BC" w:rsidRPr="00EF34FA">
        <w:rPr>
          <w:rFonts w:asciiTheme="minorHAnsi" w:hAnsiTheme="minorHAnsi"/>
          <w:sz w:val="18"/>
          <w:szCs w:val="22"/>
        </w:rPr>
        <w:t xml:space="preserve"> §</w:t>
      </w:r>
      <w:r w:rsidR="00657A13" w:rsidRPr="00EF34FA">
        <w:rPr>
          <w:rFonts w:ascii="Calibri" w:hAnsi="Calibri"/>
          <w:sz w:val="18"/>
          <w:szCs w:val="22"/>
        </w:rPr>
        <w:t>5.2,</w:t>
      </w:r>
      <w:r w:rsidR="000A04BC" w:rsidRPr="00EF34FA">
        <w:rPr>
          <w:rFonts w:asciiTheme="minorHAnsi" w:hAnsiTheme="minorHAnsi"/>
          <w:sz w:val="18"/>
          <w:szCs w:val="22"/>
        </w:rPr>
        <w:t xml:space="preserve"> §</w:t>
      </w:r>
      <w:r w:rsidR="00657A13" w:rsidRPr="00EF34FA">
        <w:rPr>
          <w:rFonts w:ascii="Calibri" w:hAnsi="Calibri"/>
          <w:sz w:val="18"/>
          <w:szCs w:val="22"/>
        </w:rPr>
        <w:t xml:space="preserve">5.3( εκτός </w:t>
      </w:r>
      <w:r w:rsidR="00F25A4F" w:rsidRPr="00EF34FA">
        <w:rPr>
          <w:rFonts w:ascii="Calibri" w:hAnsi="Calibri"/>
          <w:sz w:val="18"/>
          <w:szCs w:val="22"/>
        </w:rPr>
        <w:t xml:space="preserve">η απόδειξη της σχέσης </w:t>
      </w:r>
      <w:r w:rsidR="00F25A4F" w:rsidRPr="00EF34FA">
        <w:rPr>
          <w:rFonts w:ascii="Calibri" w:hAnsi="Calibri"/>
          <w:sz w:val="18"/>
          <w:szCs w:val="22"/>
          <w:lang w:val="en-US"/>
        </w:rPr>
        <w:t>v</w:t>
      </w:r>
      <w:r w:rsidR="00F25A4F" w:rsidRPr="00EF34FA">
        <w:rPr>
          <w:rFonts w:ascii="Calibri" w:hAnsi="Calibri"/>
          <w:sz w:val="18"/>
          <w:szCs w:val="22"/>
        </w:rPr>
        <w:t>=λ.</w:t>
      </w:r>
      <w:r w:rsidR="00F25A4F" w:rsidRPr="00EF34FA">
        <w:rPr>
          <w:rFonts w:ascii="Calibri" w:hAnsi="Calibri"/>
          <w:sz w:val="18"/>
          <w:szCs w:val="22"/>
          <w:lang w:val="en-US"/>
        </w:rPr>
        <w:t>f</w:t>
      </w:r>
      <w:r w:rsidR="00F25A4F" w:rsidRPr="00EF34FA">
        <w:rPr>
          <w:rFonts w:ascii="Calibri" w:hAnsi="Calibri"/>
          <w:sz w:val="18"/>
          <w:szCs w:val="22"/>
        </w:rPr>
        <w:t xml:space="preserve"> , εκτός </w:t>
      </w:r>
      <w:r w:rsidR="00657A13" w:rsidRPr="00EF34FA">
        <w:rPr>
          <w:rFonts w:ascii="Calibri" w:hAnsi="Calibri"/>
          <w:sz w:val="18"/>
          <w:szCs w:val="22"/>
        </w:rPr>
        <w:t>«Κυματικά φαινόμενα: Ανάκλαση και διάθλαση των μηχανικών κυμάτων»</w:t>
      </w:r>
      <w:r w:rsidR="00F25A4F" w:rsidRPr="00EF34FA">
        <w:rPr>
          <w:rFonts w:ascii="Calibri" w:hAnsi="Calibri"/>
          <w:sz w:val="18"/>
          <w:szCs w:val="22"/>
        </w:rPr>
        <w:t>, εκτός «Ανάκλαση», και εκτός «Διάθλαση»</w:t>
      </w:r>
      <w:r w:rsidR="00657A13" w:rsidRPr="00EF34FA">
        <w:rPr>
          <w:rFonts w:ascii="Calibri" w:hAnsi="Calibri"/>
          <w:sz w:val="18"/>
          <w:szCs w:val="22"/>
        </w:rPr>
        <w:t>)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5.4,</w:t>
      </w:r>
      <w:r w:rsidR="00F25A4F" w:rsidRPr="00EF34FA">
        <w:rPr>
          <w:rFonts w:asciiTheme="minorHAnsi" w:hAnsiTheme="minorHAnsi"/>
          <w:sz w:val="18"/>
          <w:szCs w:val="22"/>
        </w:rPr>
        <w:t xml:space="preserve"> §</w:t>
      </w:r>
      <w:r w:rsidR="00657A13" w:rsidRPr="00EF34FA">
        <w:rPr>
          <w:rFonts w:ascii="Calibri" w:hAnsi="Calibri"/>
          <w:sz w:val="18"/>
          <w:szCs w:val="22"/>
        </w:rPr>
        <w:t>5.5</w:t>
      </w:r>
    </w:p>
    <w:p w:rsidR="00657A13" w:rsidRPr="00EF34FA" w:rsidRDefault="006B6D78" w:rsidP="00EF34FA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8"/>
          <w:szCs w:val="22"/>
        </w:rPr>
      </w:pPr>
      <w:r w:rsidRPr="00EF34FA">
        <w:rPr>
          <w:rFonts w:asciiTheme="minorHAnsi" w:hAnsiTheme="minorHAnsi"/>
          <w:sz w:val="18"/>
          <w:szCs w:val="22"/>
        </w:rPr>
        <w:t>§</w:t>
      </w:r>
      <w:r w:rsidR="00657A13" w:rsidRPr="00EF34FA">
        <w:rPr>
          <w:rFonts w:ascii="Calibri" w:hAnsi="Calibri"/>
          <w:sz w:val="18"/>
          <w:szCs w:val="22"/>
        </w:rPr>
        <w:t>6.1,6.2 (εκτός από «Αρχή του ελάχιστου χρόνου»)</w:t>
      </w:r>
    </w:p>
    <w:p w:rsidR="00657A13" w:rsidRPr="00EF34FA" w:rsidRDefault="00657A13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ρωτήσεις και Ασκήσεις που αφορούν την παραπάνω εξεταστέα ύλη</w:t>
      </w:r>
    </w:p>
    <w:p w:rsidR="00657A13" w:rsidRPr="00EF34FA" w:rsidRDefault="00657A13" w:rsidP="00EF34FA">
      <w:pPr>
        <w:rPr>
          <w:rFonts w:ascii="Calibri" w:hAnsi="Calibri"/>
          <w:sz w:val="18"/>
          <w:szCs w:val="22"/>
        </w:rPr>
      </w:pPr>
    </w:p>
    <w:p w:rsidR="00D428DC" w:rsidRDefault="00D428DC" w:rsidP="00EF34FA">
      <w:pPr>
        <w:rPr>
          <w:rFonts w:asciiTheme="minorHAnsi" w:hAnsiTheme="minorHAnsi"/>
          <w:b/>
          <w:sz w:val="18"/>
          <w:szCs w:val="22"/>
        </w:rPr>
      </w:pPr>
    </w:p>
    <w:p w:rsidR="00657A13" w:rsidRPr="00EF34FA" w:rsidRDefault="00E55E3F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lastRenderedPageBreak/>
        <w:t>ΙΣΤΟΡΙΑ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1. Η εποχή του Διαφωτισμού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. Η αμερικανική επανάσταση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3. Η έκρηξη και η εξέλιξη της γαλλικής επανάστασης (1789- 1794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5. Ο ελληνισμός από τα μέσα του 18ου αι. έως τις αρχές του 19ου αι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7. Η Φιλική Εταιρεία και η κήρυξη της ελληνικής επανάστασης στις παραδουνάβιες ηγεμονίες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8. Η εξέλιξη της ελληνικής επανάστασης ( 1821-1827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9. Πρώτες προσπάθειες των επαναστατημένων Ελλήνων για συγκρότηση κράτους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10. Ελληνική επανάσταση και Ευρώπη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17. Ο Ι. Καποδίστριας ως κυβερνήτης της Ελλάδος (1828-1831). Η ολοκλήρωση της ελληνικής επανάστασης (1829).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 xml:space="preserve"> 18. Από την άφιξη του Όθωνα (1833) έως την 3η Σεπτεμβρίου 1843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19. Από την 3η Σεπτεμβρίου έως την έξωση του Όθωνα (1862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0. Από την έξωση του Όθωνα (1862) έως το κίνημα στο Γουδί (1909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1. Το κρητικό ζήτημα (1821-1905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2. Τα Βαλκάνια των αλληλοσυγκρουόμενων εθνικών επιδιώξεων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7. Το κίνημα στο Γουδί (1909)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28. Ο Ελευθέριος Βενιζέλος πρωθυπουργός: η βενιζελική πολιτική της περιόδου 1910-1912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 xml:space="preserve">29. Οι Βαλκανικοί πόλεμοι (1912-1913) 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30. Η Ελλάδα και τα Βαλκάνια αμέσως μετά τους βαλκανικούς πολέμους</w:t>
      </w:r>
    </w:p>
    <w:p w:rsidR="00FB352B" w:rsidRPr="00EF34FA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31. Τα αίτια, η έκρηξη και τα μέτωπα του Α’ Παγκόσμιου πολέμου</w:t>
      </w:r>
    </w:p>
    <w:p w:rsidR="00FB352B" w:rsidRDefault="00FB352B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34. Η λήξη του Α’ παγκόσμιου πολέμου και οι μεταπολεμικές ρυθμίσεις</w:t>
      </w:r>
    </w:p>
    <w:p w:rsidR="00EF34FA" w:rsidRPr="00EF34FA" w:rsidRDefault="00EF34FA" w:rsidP="00EF34FA">
      <w:pPr>
        <w:rPr>
          <w:rFonts w:ascii="Calibri" w:hAnsi="Calibri"/>
          <w:sz w:val="18"/>
          <w:szCs w:val="22"/>
        </w:rPr>
      </w:pPr>
    </w:p>
    <w:p w:rsidR="00E55E3F" w:rsidRPr="00EF34FA" w:rsidRDefault="00E55E3F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t>ΚΕΙΜΕΝΑ ΝΕ ΛΟΓΟΤΕΧΝΙΑΣ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Δημοτικό τραγούδι «Του γιοφυριού της Άρτας»</w:t>
      </w:r>
      <w:r w:rsidRPr="00EF34FA">
        <w:rPr>
          <w:rFonts w:ascii="Calibri" w:hAnsi="Calibri"/>
          <w:sz w:val="18"/>
          <w:szCs w:val="22"/>
        </w:rPr>
        <w:tab/>
        <w:t>σελ. 12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λισάβετ Μουτζάν Μαρτινέγκου «Αυτοβιογραφία» σελ. 50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Διονύσιος Σολωμός  «Ελεύθεροι Πολιορκημένοι» σελ. 61</w:t>
      </w:r>
    </w:p>
    <w:p w:rsid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Κ. Π. Καβάφης</w:t>
      </w:r>
      <w:r w:rsidRPr="00EF34FA">
        <w:rPr>
          <w:rFonts w:ascii="Calibri" w:hAnsi="Calibri"/>
          <w:sz w:val="18"/>
          <w:szCs w:val="22"/>
        </w:rPr>
        <w:tab/>
        <w:t>«Όσο μπορείς»</w:t>
      </w:r>
      <w:r w:rsidRPr="00EF34FA">
        <w:rPr>
          <w:rFonts w:ascii="Calibri" w:hAnsi="Calibri"/>
          <w:sz w:val="18"/>
          <w:szCs w:val="22"/>
        </w:rPr>
        <w:tab/>
        <w:t>σελ. 121</w:t>
      </w:r>
      <w:r w:rsidR="00EF34FA">
        <w:rPr>
          <w:rFonts w:ascii="Calibri" w:hAnsi="Calibri"/>
          <w:sz w:val="18"/>
          <w:szCs w:val="22"/>
        </w:rPr>
        <w:t xml:space="preserve"> 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Πηνελόπη Δέλτα Πρώτες ενθυμήσεις Σελ. 135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Νίκος Καζαντζάκης «Βίος και Πολιτεία του Αλέξη Ζορμπά» σελ. 164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Νίκος Καββαδίας «Kuro Sivo» σελ. 193</w:t>
      </w:r>
    </w:p>
    <w:p w:rsidR="00657A13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lastRenderedPageBreak/>
        <w:t>Αντώνης Σαμαράκης «Ζητείται ελπίς» σελ. 235</w:t>
      </w:r>
    </w:p>
    <w:p w:rsidR="00EF34FA" w:rsidRPr="00EF34FA" w:rsidRDefault="00EF34FA" w:rsidP="00EF34FA">
      <w:pPr>
        <w:rPr>
          <w:rFonts w:ascii="Calibri" w:hAnsi="Calibri"/>
          <w:sz w:val="18"/>
          <w:szCs w:val="22"/>
        </w:rPr>
      </w:pPr>
    </w:p>
    <w:p w:rsidR="00E55E3F" w:rsidRPr="00EF34FA" w:rsidRDefault="00E55E3F" w:rsidP="00EF34FA">
      <w:pPr>
        <w:rPr>
          <w:rFonts w:asciiTheme="minorHAnsi" w:hAnsiTheme="minorHAnsi"/>
          <w:b/>
          <w:sz w:val="18"/>
          <w:szCs w:val="22"/>
        </w:rPr>
      </w:pPr>
      <w:r w:rsidRPr="00EF34FA">
        <w:rPr>
          <w:rFonts w:asciiTheme="minorHAnsi" w:hAnsiTheme="minorHAnsi"/>
          <w:b/>
          <w:sz w:val="18"/>
          <w:szCs w:val="22"/>
        </w:rPr>
        <w:t xml:space="preserve">ΝΕΟΕΛΛΗΝΙΚΗ  ΓΛΩΣΣΑ 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1 Α (σελ. 10-11), Β2 (σελ. 17-19),  Γ, Δ, Ε (σελ. 21-27)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2 Α, Β, Γ, Δ, Ε (σελ. 30-44)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3 Α, Β1, Β2 (σελ. 46-52), Γ, Δ, Ε  (σελ. 56-61),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4 Β (σελ. 67-73, 75-76), Δ (σελ.81-83)</w:t>
      </w:r>
    </w:p>
    <w:p w:rsidR="00E55E3F" w:rsidRPr="00EF34FA" w:rsidRDefault="00E55E3F" w:rsidP="00EF34FA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5 Α, Β (σελ. 88-96), Ε (σελ. 102-103)</w:t>
      </w:r>
    </w:p>
    <w:p w:rsidR="00311F6F" w:rsidRPr="00FE29A1" w:rsidRDefault="00E55E3F" w:rsidP="00311F6F">
      <w:pPr>
        <w:rPr>
          <w:rFonts w:ascii="Calibri" w:hAnsi="Calibri"/>
          <w:sz w:val="18"/>
          <w:szCs w:val="22"/>
        </w:rPr>
      </w:pPr>
      <w:r w:rsidRPr="00EF34FA">
        <w:rPr>
          <w:rFonts w:ascii="Calibri" w:hAnsi="Calibri"/>
          <w:sz w:val="18"/>
          <w:szCs w:val="22"/>
        </w:rPr>
        <w:t>ΕΝΟΤΗΤΑ 6 Β1 (σελ. 109-111)</w:t>
      </w:r>
      <w:r w:rsidR="00EF34FA">
        <w:rPr>
          <w:rFonts w:ascii="Calibri" w:hAnsi="Calibri"/>
          <w:sz w:val="18"/>
          <w:szCs w:val="22"/>
        </w:rPr>
        <w:t xml:space="preserve"> </w:t>
      </w:r>
    </w:p>
    <w:p w:rsidR="00311F6F" w:rsidRPr="00311F6F" w:rsidRDefault="00311F6F" w:rsidP="00311F6F">
      <w:pPr>
        <w:rPr>
          <w:rFonts w:ascii="Calibri" w:hAnsi="Calibri"/>
          <w:sz w:val="18"/>
          <w:szCs w:val="22"/>
        </w:rPr>
      </w:pPr>
    </w:p>
    <w:p w:rsidR="00FE29A1" w:rsidRPr="00FE29A1" w:rsidRDefault="00FE29A1" w:rsidP="00FE29A1">
      <w:pPr>
        <w:rPr>
          <w:rFonts w:asciiTheme="minorHAnsi" w:hAnsiTheme="minorHAnsi"/>
          <w:b/>
          <w:sz w:val="18"/>
          <w:szCs w:val="22"/>
        </w:rPr>
      </w:pPr>
      <w:r w:rsidRPr="00FE29A1">
        <w:rPr>
          <w:rFonts w:asciiTheme="minorHAnsi" w:hAnsiTheme="minorHAnsi"/>
          <w:b/>
          <w:sz w:val="18"/>
          <w:szCs w:val="22"/>
        </w:rPr>
        <w:t>ΑΡΧΑΙΑ ΕΛΛΗΝΙΚΗ ΓΛΩΣΣΑ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2 Α, Β, Γ1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4  Α,  Β, Ευκτική ενεργητικής και μέσης φωνής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6 Γ1, Γ2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8 Α, Β, Γ1,Γ2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9 Γ2 (εκτός από τις αναφορικές προτάσεις)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10  Β, Γ</w:t>
      </w:r>
    </w:p>
    <w:p w:rsid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Ενότητα 11 Γ(εκτός από τις αναφορικές προτάσεις)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</w:p>
    <w:p w:rsidR="00FE29A1" w:rsidRPr="00FE29A1" w:rsidRDefault="00FE29A1" w:rsidP="00FE29A1">
      <w:pPr>
        <w:rPr>
          <w:rFonts w:asciiTheme="minorHAnsi" w:hAnsiTheme="minorHAnsi"/>
          <w:b/>
          <w:sz w:val="18"/>
          <w:szCs w:val="22"/>
        </w:rPr>
      </w:pPr>
      <w:r w:rsidRPr="00FE29A1">
        <w:rPr>
          <w:rFonts w:asciiTheme="minorHAnsi" w:hAnsiTheme="minorHAnsi"/>
          <w:b/>
          <w:sz w:val="18"/>
          <w:szCs w:val="22"/>
        </w:rPr>
        <w:t>ΑΡΧΑΙΑ ΕΛΛΗΝΙΚΑ ΑΠΟ ΜΕΤΑΦΡΑΣΗ (ΕΛΕΝΗ)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 xml:space="preserve">Εισαγωγή: Οι παρακάτω όροι από το Λεξικό Όρων της Αρχαίας Ελληνικής Τραγωδίας του σχολικού εγχειριδίου (σελίδες 142-144): Άγγελος/ Αγγελιαφόρος, Διάνοια, Διθύραμβος, Έλεος, Έξοδος, Επεισόδια, Ήθος, Κάθαρση, Κατά Ποιον Μέρη, Κατά Ποσόν Μέρη, Λέξις, Μύθος, Ορχήστρα, </w:t>
      </w:r>
      <w:proofErr w:type="spellStart"/>
      <w:r w:rsidRPr="00FE29A1">
        <w:rPr>
          <w:rFonts w:ascii="Calibri" w:hAnsi="Calibri"/>
          <w:sz w:val="18"/>
          <w:szCs w:val="22"/>
        </w:rPr>
        <w:t>Όψις</w:t>
      </w:r>
      <w:proofErr w:type="spellEnd"/>
      <w:r w:rsidRPr="00FE29A1">
        <w:rPr>
          <w:rFonts w:ascii="Calibri" w:hAnsi="Calibri"/>
          <w:sz w:val="18"/>
          <w:szCs w:val="22"/>
        </w:rPr>
        <w:t>, Πάροδος, Πρόλογος, Σκευή, Στάσιμα, Στιχομυθία, Τραγική Ειρωνεία, Τραγικός Ήρωας, Φόβος, Χορός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Κείμενο: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Πρόλογος στίχοι 1-82, 83-191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Α Επεισόδιο στίχοι 437-575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Β Επεισόδιο στίχοι 588-941</w:t>
      </w:r>
    </w:p>
    <w:p w:rsidR="00FE29A1" w:rsidRPr="00FE29A1" w:rsidRDefault="00FE29A1" w:rsidP="00FE29A1">
      <w:pPr>
        <w:rPr>
          <w:rFonts w:ascii="Calibri" w:hAnsi="Calibri"/>
          <w:sz w:val="18"/>
          <w:szCs w:val="22"/>
        </w:rPr>
      </w:pPr>
      <w:r w:rsidRPr="00FE29A1">
        <w:rPr>
          <w:rFonts w:ascii="Calibri" w:hAnsi="Calibri"/>
          <w:sz w:val="18"/>
          <w:szCs w:val="22"/>
        </w:rPr>
        <w:t>Γ Επεισόδιο στίχοι 1286-1424</w:t>
      </w:r>
    </w:p>
    <w:p w:rsidR="00311F6F" w:rsidRPr="00FE29A1" w:rsidRDefault="00311F6F" w:rsidP="00EF34FA">
      <w:pPr>
        <w:rPr>
          <w:rFonts w:ascii="Calibri" w:hAnsi="Calibri"/>
          <w:sz w:val="18"/>
          <w:szCs w:val="22"/>
        </w:rPr>
      </w:pPr>
    </w:p>
    <w:p w:rsidR="005C6585" w:rsidRPr="00FE29A1" w:rsidRDefault="005C6585" w:rsidP="00EF34FA">
      <w:pPr>
        <w:jc w:val="center"/>
        <w:rPr>
          <w:rFonts w:ascii="Calibri" w:hAnsi="Calibri"/>
          <w:b/>
          <w:sz w:val="44"/>
          <w:szCs w:val="22"/>
        </w:rPr>
      </w:pPr>
    </w:p>
    <w:p w:rsidR="005C6585" w:rsidRPr="00FE29A1" w:rsidRDefault="005C6585" w:rsidP="00EF34FA">
      <w:pPr>
        <w:jc w:val="center"/>
        <w:rPr>
          <w:rFonts w:ascii="Calibri" w:hAnsi="Calibri"/>
          <w:b/>
          <w:sz w:val="44"/>
          <w:szCs w:val="22"/>
        </w:rPr>
      </w:pPr>
    </w:p>
    <w:p w:rsidR="005C6585" w:rsidRPr="00FE29A1" w:rsidRDefault="005C6585" w:rsidP="00EF34FA">
      <w:pPr>
        <w:jc w:val="center"/>
        <w:rPr>
          <w:rFonts w:ascii="Calibri" w:hAnsi="Calibri"/>
          <w:b/>
          <w:sz w:val="44"/>
          <w:szCs w:val="22"/>
        </w:rPr>
        <w:sectPr w:rsidR="005C6585" w:rsidRPr="00FE29A1" w:rsidSect="002577A2">
          <w:type w:val="continuous"/>
          <w:pgSz w:w="16838" w:h="11906" w:orient="landscape"/>
          <w:pgMar w:top="851" w:right="820" w:bottom="568" w:left="993" w:header="708" w:footer="708" w:gutter="0"/>
          <w:cols w:num="2" w:space="708"/>
          <w:docGrid w:linePitch="360"/>
        </w:sectPr>
      </w:pPr>
    </w:p>
    <w:p w:rsidR="00FE29A1" w:rsidRDefault="00FE29A1" w:rsidP="00311F6F">
      <w:pPr>
        <w:rPr>
          <w:rFonts w:asciiTheme="minorHAnsi" w:hAnsiTheme="minorHAnsi"/>
          <w:b/>
          <w:sz w:val="18"/>
          <w:szCs w:val="22"/>
        </w:rPr>
      </w:pPr>
    </w:p>
    <w:p w:rsidR="00311F6F" w:rsidRDefault="00311F6F" w:rsidP="00EF34FA">
      <w:pPr>
        <w:rPr>
          <w:rFonts w:ascii="Calibri" w:hAnsi="Calibri"/>
          <w:b/>
          <w:sz w:val="52"/>
          <w:szCs w:val="22"/>
        </w:rPr>
      </w:pPr>
    </w:p>
    <w:p w:rsidR="00F3122A" w:rsidRDefault="00EF34FA" w:rsidP="00EF34FA">
      <w:pPr>
        <w:rPr>
          <w:rFonts w:ascii="Calibri" w:hAnsi="Calibri"/>
          <w:b/>
          <w:sz w:val="52"/>
          <w:szCs w:val="22"/>
        </w:rPr>
      </w:pPr>
      <w:r>
        <w:rPr>
          <w:rFonts w:ascii="Calibri" w:hAnsi="Calibri"/>
          <w:b/>
          <w:sz w:val="52"/>
          <w:szCs w:val="22"/>
        </w:rPr>
        <w:t xml:space="preserve"> </w:t>
      </w:r>
    </w:p>
    <w:sectPr w:rsidR="00F3122A" w:rsidSect="002577A2">
      <w:type w:val="continuous"/>
      <w:pgSz w:w="16838" w:h="11906" w:orient="landscape"/>
      <w:pgMar w:top="851" w:right="82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B29"/>
    <w:multiLevelType w:val="hybridMultilevel"/>
    <w:tmpl w:val="7BFC0698"/>
    <w:lvl w:ilvl="0" w:tplc="0408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12A3"/>
    <w:rsid w:val="0000552F"/>
    <w:rsid w:val="000068B9"/>
    <w:rsid w:val="000069E0"/>
    <w:rsid w:val="00007708"/>
    <w:rsid w:val="00007D23"/>
    <w:rsid w:val="00012F14"/>
    <w:rsid w:val="00013165"/>
    <w:rsid w:val="00014340"/>
    <w:rsid w:val="00017B4F"/>
    <w:rsid w:val="00023779"/>
    <w:rsid w:val="000244B0"/>
    <w:rsid w:val="0002470B"/>
    <w:rsid w:val="0002655E"/>
    <w:rsid w:val="00026733"/>
    <w:rsid w:val="0002738A"/>
    <w:rsid w:val="000306A9"/>
    <w:rsid w:val="00030962"/>
    <w:rsid w:val="00034F84"/>
    <w:rsid w:val="00036510"/>
    <w:rsid w:val="00040A04"/>
    <w:rsid w:val="00040FA0"/>
    <w:rsid w:val="00042B48"/>
    <w:rsid w:val="00044ECF"/>
    <w:rsid w:val="00045968"/>
    <w:rsid w:val="000459F8"/>
    <w:rsid w:val="00051D7A"/>
    <w:rsid w:val="0005333A"/>
    <w:rsid w:val="00054B6B"/>
    <w:rsid w:val="000656DB"/>
    <w:rsid w:val="00065EE0"/>
    <w:rsid w:val="000730A1"/>
    <w:rsid w:val="000739AD"/>
    <w:rsid w:val="00081B31"/>
    <w:rsid w:val="000841FD"/>
    <w:rsid w:val="00085113"/>
    <w:rsid w:val="00087F06"/>
    <w:rsid w:val="00090C08"/>
    <w:rsid w:val="000934BD"/>
    <w:rsid w:val="0009724A"/>
    <w:rsid w:val="000A02D9"/>
    <w:rsid w:val="000A04BC"/>
    <w:rsid w:val="000A3042"/>
    <w:rsid w:val="000A4A3D"/>
    <w:rsid w:val="000A50B8"/>
    <w:rsid w:val="000B3B19"/>
    <w:rsid w:val="000B4468"/>
    <w:rsid w:val="000B5E77"/>
    <w:rsid w:val="000B6C22"/>
    <w:rsid w:val="000C1015"/>
    <w:rsid w:val="000C1BDB"/>
    <w:rsid w:val="000C2F5D"/>
    <w:rsid w:val="000C61EB"/>
    <w:rsid w:val="000C6475"/>
    <w:rsid w:val="000C7C90"/>
    <w:rsid w:val="000D3631"/>
    <w:rsid w:val="000D7B6F"/>
    <w:rsid w:val="000E1586"/>
    <w:rsid w:val="000E351C"/>
    <w:rsid w:val="000E43BC"/>
    <w:rsid w:val="000F0BAD"/>
    <w:rsid w:val="000F148B"/>
    <w:rsid w:val="000F1A11"/>
    <w:rsid w:val="000F353C"/>
    <w:rsid w:val="000F4C3D"/>
    <w:rsid w:val="0010074C"/>
    <w:rsid w:val="0011196E"/>
    <w:rsid w:val="00113DE5"/>
    <w:rsid w:val="00114680"/>
    <w:rsid w:val="00114814"/>
    <w:rsid w:val="00115B77"/>
    <w:rsid w:val="0012108C"/>
    <w:rsid w:val="001231E6"/>
    <w:rsid w:val="001319D6"/>
    <w:rsid w:val="00141E6B"/>
    <w:rsid w:val="00146473"/>
    <w:rsid w:val="00146F39"/>
    <w:rsid w:val="00151B79"/>
    <w:rsid w:val="00152C60"/>
    <w:rsid w:val="00153236"/>
    <w:rsid w:val="00155FFB"/>
    <w:rsid w:val="00156DDC"/>
    <w:rsid w:val="0015758B"/>
    <w:rsid w:val="00160EDC"/>
    <w:rsid w:val="0016252E"/>
    <w:rsid w:val="0016491E"/>
    <w:rsid w:val="00164A36"/>
    <w:rsid w:val="001658E7"/>
    <w:rsid w:val="00166581"/>
    <w:rsid w:val="00166DB7"/>
    <w:rsid w:val="00173981"/>
    <w:rsid w:val="0017429D"/>
    <w:rsid w:val="00175BD7"/>
    <w:rsid w:val="00176995"/>
    <w:rsid w:val="001773D6"/>
    <w:rsid w:val="0018060B"/>
    <w:rsid w:val="00180B46"/>
    <w:rsid w:val="00181076"/>
    <w:rsid w:val="00181604"/>
    <w:rsid w:val="001832E1"/>
    <w:rsid w:val="0018404F"/>
    <w:rsid w:val="00185EE0"/>
    <w:rsid w:val="00186BD4"/>
    <w:rsid w:val="00187DBB"/>
    <w:rsid w:val="00190D4F"/>
    <w:rsid w:val="001A011B"/>
    <w:rsid w:val="001A0F70"/>
    <w:rsid w:val="001B123C"/>
    <w:rsid w:val="001B2216"/>
    <w:rsid w:val="001B22FC"/>
    <w:rsid w:val="001B3507"/>
    <w:rsid w:val="001B479D"/>
    <w:rsid w:val="001B7363"/>
    <w:rsid w:val="001C0075"/>
    <w:rsid w:val="001C278F"/>
    <w:rsid w:val="001C356E"/>
    <w:rsid w:val="001C4541"/>
    <w:rsid w:val="001D2102"/>
    <w:rsid w:val="001D37C8"/>
    <w:rsid w:val="001D3D28"/>
    <w:rsid w:val="001D498C"/>
    <w:rsid w:val="001E34C4"/>
    <w:rsid w:val="001E4D61"/>
    <w:rsid w:val="001E6CC0"/>
    <w:rsid w:val="001F2EE2"/>
    <w:rsid w:val="001F364A"/>
    <w:rsid w:val="001F7331"/>
    <w:rsid w:val="00200548"/>
    <w:rsid w:val="00202E66"/>
    <w:rsid w:val="00207958"/>
    <w:rsid w:val="00212224"/>
    <w:rsid w:val="0021385D"/>
    <w:rsid w:val="0022307B"/>
    <w:rsid w:val="00223F60"/>
    <w:rsid w:val="00226CCF"/>
    <w:rsid w:val="0023398F"/>
    <w:rsid w:val="0023467C"/>
    <w:rsid w:val="00236A44"/>
    <w:rsid w:val="002378F6"/>
    <w:rsid w:val="002402CD"/>
    <w:rsid w:val="00244FE9"/>
    <w:rsid w:val="0024672D"/>
    <w:rsid w:val="00251B1A"/>
    <w:rsid w:val="00253431"/>
    <w:rsid w:val="002562C6"/>
    <w:rsid w:val="00256716"/>
    <w:rsid w:val="002577A2"/>
    <w:rsid w:val="00260E0B"/>
    <w:rsid w:val="002614E4"/>
    <w:rsid w:val="00262114"/>
    <w:rsid w:val="00262CB2"/>
    <w:rsid w:val="00270515"/>
    <w:rsid w:val="00270D88"/>
    <w:rsid w:val="00273028"/>
    <w:rsid w:val="00274B91"/>
    <w:rsid w:val="00275423"/>
    <w:rsid w:val="0027754D"/>
    <w:rsid w:val="00277CC2"/>
    <w:rsid w:val="00280B1C"/>
    <w:rsid w:val="00281BF3"/>
    <w:rsid w:val="00284112"/>
    <w:rsid w:val="00287121"/>
    <w:rsid w:val="002937C0"/>
    <w:rsid w:val="002973BD"/>
    <w:rsid w:val="002A3C69"/>
    <w:rsid w:val="002A4FE4"/>
    <w:rsid w:val="002A53A5"/>
    <w:rsid w:val="002A7CFC"/>
    <w:rsid w:val="002B291B"/>
    <w:rsid w:val="002B4EB6"/>
    <w:rsid w:val="002B4EBB"/>
    <w:rsid w:val="002B60FC"/>
    <w:rsid w:val="002B7244"/>
    <w:rsid w:val="002B7AA2"/>
    <w:rsid w:val="002B7BA1"/>
    <w:rsid w:val="002B7BC8"/>
    <w:rsid w:val="002C12A3"/>
    <w:rsid w:val="002C3351"/>
    <w:rsid w:val="002C3424"/>
    <w:rsid w:val="002C4EE4"/>
    <w:rsid w:val="002C50C4"/>
    <w:rsid w:val="002D06B9"/>
    <w:rsid w:val="002D0D91"/>
    <w:rsid w:val="002D2379"/>
    <w:rsid w:val="002D2383"/>
    <w:rsid w:val="002D48EB"/>
    <w:rsid w:val="002D7E22"/>
    <w:rsid w:val="002D7E7D"/>
    <w:rsid w:val="002F0048"/>
    <w:rsid w:val="002F3522"/>
    <w:rsid w:val="002F3D89"/>
    <w:rsid w:val="002F4BEC"/>
    <w:rsid w:val="002F4CDE"/>
    <w:rsid w:val="00302CA3"/>
    <w:rsid w:val="00306553"/>
    <w:rsid w:val="003115D3"/>
    <w:rsid w:val="00311F6F"/>
    <w:rsid w:val="00315070"/>
    <w:rsid w:val="00315C53"/>
    <w:rsid w:val="00316379"/>
    <w:rsid w:val="003168D5"/>
    <w:rsid w:val="003172C2"/>
    <w:rsid w:val="00323D73"/>
    <w:rsid w:val="00327339"/>
    <w:rsid w:val="00333528"/>
    <w:rsid w:val="003359E6"/>
    <w:rsid w:val="00337246"/>
    <w:rsid w:val="00356594"/>
    <w:rsid w:val="00361DAA"/>
    <w:rsid w:val="00365B2A"/>
    <w:rsid w:val="003666A6"/>
    <w:rsid w:val="00367F3E"/>
    <w:rsid w:val="00372E7B"/>
    <w:rsid w:val="00375DDE"/>
    <w:rsid w:val="00375F9F"/>
    <w:rsid w:val="00377DE5"/>
    <w:rsid w:val="00385FA0"/>
    <w:rsid w:val="00392388"/>
    <w:rsid w:val="00397B41"/>
    <w:rsid w:val="003A1D91"/>
    <w:rsid w:val="003A4FCF"/>
    <w:rsid w:val="003A719E"/>
    <w:rsid w:val="003A7FA8"/>
    <w:rsid w:val="003B452E"/>
    <w:rsid w:val="003B5007"/>
    <w:rsid w:val="003B631A"/>
    <w:rsid w:val="003B6EBB"/>
    <w:rsid w:val="003B773D"/>
    <w:rsid w:val="003C0399"/>
    <w:rsid w:val="003C2B99"/>
    <w:rsid w:val="003C4D29"/>
    <w:rsid w:val="003C5CEF"/>
    <w:rsid w:val="003C7DB7"/>
    <w:rsid w:val="003D2745"/>
    <w:rsid w:val="003D4A8F"/>
    <w:rsid w:val="003D7AEF"/>
    <w:rsid w:val="003E0873"/>
    <w:rsid w:val="003E1991"/>
    <w:rsid w:val="003E7639"/>
    <w:rsid w:val="003F05FD"/>
    <w:rsid w:val="003F3338"/>
    <w:rsid w:val="003F3C63"/>
    <w:rsid w:val="003F3D4F"/>
    <w:rsid w:val="003F41FD"/>
    <w:rsid w:val="003F602F"/>
    <w:rsid w:val="003F70A0"/>
    <w:rsid w:val="00402FE0"/>
    <w:rsid w:val="00406B1B"/>
    <w:rsid w:val="00407287"/>
    <w:rsid w:val="00410317"/>
    <w:rsid w:val="004117C9"/>
    <w:rsid w:val="0041209F"/>
    <w:rsid w:val="00414742"/>
    <w:rsid w:val="004155B1"/>
    <w:rsid w:val="00424A17"/>
    <w:rsid w:val="004276D6"/>
    <w:rsid w:val="0043076F"/>
    <w:rsid w:val="00441227"/>
    <w:rsid w:val="004425AA"/>
    <w:rsid w:val="00452460"/>
    <w:rsid w:val="00452B19"/>
    <w:rsid w:val="0047079A"/>
    <w:rsid w:val="0047283E"/>
    <w:rsid w:val="00481E07"/>
    <w:rsid w:val="004879FC"/>
    <w:rsid w:val="00490223"/>
    <w:rsid w:val="00490988"/>
    <w:rsid w:val="004926CC"/>
    <w:rsid w:val="004934CF"/>
    <w:rsid w:val="00493555"/>
    <w:rsid w:val="0049425A"/>
    <w:rsid w:val="00494D4D"/>
    <w:rsid w:val="004973E9"/>
    <w:rsid w:val="004A0293"/>
    <w:rsid w:val="004A03E4"/>
    <w:rsid w:val="004A29C4"/>
    <w:rsid w:val="004A36D3"/>
    <w:rsid w:val="004A7BC0"/>
    <w:rsid w:val="004B36ED"/>
    <w:rsid w:val="004B3FDA"/>
    <w:rsid w:val="004B64F2"/>
    <w:rsid w:val="004C1CB8"/>
    <w:rsid w:val="004C1FDE"/>
    <w:rsid w:val="004C2668"/>
    <w:rsid w:val="004C3A0E"/>
    <w:rsid w:val="004C3E5E"/>
    <w:rsid w:val="004C41BB"/>
    <w:rsid w:val="004C7BAC"/>
    <w:rsid w:val="004C7EEB"/>
    <w:rsid w:val="004D04EC"/>
    <w:rsid w:val="004D16A3"/>
    <w:rsid w:val="004D1EC1"/>
    <w:rsid w:val="004D2B84"/>
    <w:rsid w:val="004D3F8E"/>
    <w:rsid w:val="004D5514"/>
    <w:rsid w:val="004E2D10"/>
    <w:rsid w:val="004E2F48"/>
    <w:rsid w:val="004E5906"/>
    <w:rsid w:val="004E5F81"/>
    <w:rsid w:val="004F0A32"/>
    <w:rsid w:val="004F7A11"/>
    <w:rsid w:val="005025B0"/>
    <w:rsid w:val="005028F1"/>
    <w:rsid w:val="005057E3"/>
    <w:rsid w:val="00511099"/>
    <w:rsid w:val="005147A0"/>
    <w:rsid w:val="00516C17"/>
    <w:rsid w:val="005205FF"/>
    <w:rsid w:val="00520DA8"/>
    <w:rsid w:val="00526A9C"/>
    <w:rsid w:val="00530467"/>
    <w:rsid w:val="0053228B"/>
    <w:rsid w:val="00534B6B"/>
    <w:rsid w:val="00536C12"/>
    <w:rsid w:val="00544D79"/>
    <w:rsid w:val="00545EC5"/>
    <w:rsid w:val="005510C6"/>
    <w:rsid w:val="00551B66"/>
    <w:rsid w:val="00554476"/>
    <w:rsid w:val="0056771D"/>
    <w:rsid w:val="00570F4B"/>
    <w:rsid w:val="00573716"/>
    <w:rsid w:val="0057592A"/>
    <w:rsid w:val="005762F1"/>
    <w:rsid w:val="00576F87"/>
    <w:rsid w:val="00577F9A"/>
    <w:rsid w:val="00581A23"/>
    <w:rsid w:val="00581B86"/>
    <w:rsid w:val="005835B5"/>
    <w:rsid w:val="00590A82"/>
    <w:rsid w:val="005934E6"/>
    <w:rsid w:val="005977FA"/>
    <w:rsid w:val="005A0E50"/>
    <w:rsid w:val="005A18CC"/>
    <w:rsid w:val="005A47AE"/>
    <w:rsid w:val="005A4EC2"/>
    <w:rsid w:val="005A753F"/>
    <w:rsid w:val="005A7B6A"/>
    <w:rsid w:val="005B0F1A"/>
    <w:rsid w:val="005C1F8D"/>
    <w:rsid w:val="005C6585"/>
    <w:rsid w:val="005C68E6"/>
    <w:rsid w:val="005D0E3C"/>
    <w:rsid w:val="005D1DDA"/>
    <w:rsid w:val="005D5F4A"/>
    <w:rsid w:val="005E0F19"/>
    <w:rsid w:val="005E1B1A"/>
    <w:rsid w:val="005E2061"/>
    <w:rsid w:val="005E61D3"/>
    <w:rsid w:val="005F0546"/>
    <w:rsid w:val="005F6071"/>
    <w:rsid w:val="006025F7"/>
    <w:rsid w:val="0061437E"/>
    <w:rsid w:val="00616845"/>
    <w:rsid w:val="0062424B"/>
    <w:rsid w:val="00625824"/>
    <w:rsid w:val="00625874"/>
    <w:rsid w:val="006313CB"/>
    <w:rsid w:val="00631973"/>
    <w:rsid w:val="00633F41"/>
    <w:rsid w:val="00633F9B"/>
    <w:rsid w:val="00637079"/>
    <w:rsid w:val="00637549"/>
    <w:rsid w:val="006412DE"/>
    <w:rsid w:val="00641E22"/>
    <w:rsid w:val="00644030"/>
    <w:rsid w:val="0064483E"/>
    <w:rsid w:val="0064491D"/>
    <w:rsid w:val="0064583D"/>
    <w:rsid w:val="00647886"/>
    <w:rsid w:val="00652D7E"/>
    <w:rsid w:val="0065461E"/>
    <w:rsid w:val="006552C3"/>
    <w:rsid w:val="0065793B"/>
    <w:rsid w:val="00657A13"/>
    <w:rsid w:val="00660F70"/>
    <w:rsid w:val="00663CDA"/>
    <w:rsid w:val="0066405A"/>
    <w:rsid w:val="00670DB5"/>
    <w:rsid w:val="00672211"/>
    <w:rsid w:val="00672D9E"/>
    <w:rsid w:val="006733B0"/>
    <w:rsid w:val="00674DCA"/>
    <w:rsid w:val="00675541"/>
    <w:rsid w:val="00682772"/>
    <w:rsid w:val="006833F1"/>
    <w:rsid w:val="00685647"/>
    <w:rsid w:val="00687846"/>
    <w:rsid w:val="006902E9"/>
    <w:rsid w:val="006965E4"/>
    <w:rsid w:val="00696623"/>
    <w:rsid w:val="006966A4"/>
    <w:rsid w:val="006A3558"/>
    <w:rsid w:val="006A3A45"/>
    <w:rsid w:val="006A7D2A"/>
    <w:rsid w:val="006B42EB"/>
    <w:rsid w:val="006B4B55"/>
    <w:rsid w:val="006B6D78"/>
    <w:rsid w:val="006C23EE"/>
    <w:rsid w:val="006D076D"/>
    <w:rsid w:val="006D7B69"/>
    <w:rsid w:val="006E1789"/>
    <w:rsid w:val="006F5F38"/>
    <w:rsid w:val="006F6700"/>
    <w:rsid w:val="00707603"/>
    <w:rsid w:val="00710335"/>
    <w:rsid w:val="00710C24"/>
    <w:rsid w:val="0071507E"/>
    <w:rsid w:val="007150EB"/>
    <w:rsid w:val="00716B4D"/>
    <w:rsid w:val="00720FBD"/>
    <w:rsid w:val="007211B7"/>
    <w:rsid w:val="00737C88"/>
    <w:rsid w:val="007434C3"/>
    <w:rsid w:val="00746BBD"/>
    <w:rsid w:val="00747EA5"/>
    <w:rsid w:val="0075050B"/>
    <w:rsid w:val="007507D9"/>
    <w:rsid w:val="00750976"/>
    <w:rsid w:val="00757799"/>
    <w:rsid w:val="00762E6B"/>
    <w:rsid w:val="00763A0A"/>
    <w:rsid w:val="00770A17"/>
    <w:rsid w:val="00775409"/>
    <w:rsid w:val="0077687A"/>
    <w:rsid w:val="0077687E"/>
    <w:rsid w:val="00782D77"/>
    <w:rsid w:val="007874A8"/>
    <w:rsid w:val="00791E89"/>
    <w:rsid w:val="00794801"/>
    <w:rsid w:val="007948C7"/>
    <w:rsid w:val="007A12D4"/>
    <w:rsid w:val="007A1D30"/>
    <w:rsid w:val="007A684A"/>
    <w:rsid w:val="007B3F64"/>
    <w:rsid w:val="007B6A34"/>
    <w:rsid w:val="007B6D10"/>
    <w:rsid w:val="007C5098"/>
    <w:rsid w:val="007C7C5F"/>
    <w:rsid w:val="007D1718"/>
    <w:rsid w:val="007D2461"/>
    <w:rsid w:val="007D57B6"/>
    <w:rsid w:val="007D73E2"/>
    <w:rsid w:val="007E06AB"/>
    <w:rsid w:val="007E7A6F"/>
    <w:rsid w:val="007F0EA4"/>
    <w:rsid w:val="007F3CDC"/>
    <w:rsid w:val="007F40B8"/>
    <w:rsid w:val="0080347F"/>
    <w:rsid w:val="00810756"/>
    <w:rsid w:val="0081132C"/>
    <w:rsid w:val="008141E0"/>
    <w:rsid w:val="00814C5E"/>
    <w:rsid w:val="00816243"/>
    <w:rsid w:val="00817E88"/>
    <w:rsid w:val="00825099"/>
    <w:rsid w:val="0082723E"/>
    <w:rsid w:val="00832A1C"/>
    <w:rsid w:val="00835779"/>
    <w:rsid w:val="00835B59"/>
    <w:rsid w:val="008379A4"/>
    <w:rsid w:val="00840AAE"/>
    <w:rsid w:val="00841CEC"/>
    <w:rsid w:val="00847671"/>
    <w:rsid w:val="00851074"/>
    <w:rsid w:val="0085271F"/>
    <w:rsid w:val="008545DE"/>
    <w:rsid w:val="0085563C"/>
    <w:rsid w:val="00856D26"/>
    <w:rsid w:val="00864BD8"/>
    <w:rsid w:val="00865077"/>
    <w:rsid w:val="00866D1A"/>
    <w:rsid w:val="00873C6E"/>
    <w:rsid w:val="00873FAE"/>
    <w:rsid w:val="0087664C"/>
    <w:rsid w:val="00877B70"/>
    <w:rsid w:val="00880878"/>
    <w:rsid w:val="008810A0"/>
    <w:rsid w:val="0088487B"/>
    <w:rsid w:val="00884C71"/>
    <w:rsid w:val="00885C83"/>
    <w:rsid w:val="00886CEC"/>
    <w:rsid w:val="00887A7A"/>
    <w:rsid w:val="0089526E"/>
    <w:rsid w:val="008A08E5"/>
    <w:rsid w:val="008A17DB"/>
    <w:rsid w:val="008A1F15"/>
    <w:rsid w:val="008A3CAA"/>
    <w:rsid w:val="008A47CD"/>
    <w:rsid w:val="008A5397"/>
    <w:rsid w:val="008A5960"/>
    <w:rsid w:val="008B08D7"/>
    <w:rsid w:val="008B46C6"/>
    <w:rsid w:val="008B5E2C"/>
    <w:rsid w:val="008B6CC1"/>
    <w:rsid w:val="008B6EED"/>
    <w:rsid w:val="008B77CC"/>
    <w:rsid w:val="008C034B"/>
    <w:rsid w:val="008C0BDF"/>
    <w:rsid w:val="008C0DDD"/>
    <w:rsid w:val="008C4C5C"/>
    <w:rsid w:val="008C579D"/>
    <w:rsid w:val="008C6A33"/>
    <w:rsid w:val="008D4259"/>
    <w:rsid w:val="008D53F9"/>
    <w:rsid w:val="008D66EB"/>
    <w:rsid w:val="008F175D"/>
    <w:rsid w:val="008F4CDB"/>
    <w:rsid w:val="008F4F0B"/>
    <w:rsid w:val="008F628F"/>
    <w:rsid w:val="008F733F"/>
    <w:rsid w:val="00902D50"/>
    <w:rsid w:val="0090440A"/>
    <w:rsid w:val="009066AF"/>
    <w:rsid w:val="009076DA"/>
    <w:rsid w:val="00912316"/>
    <w:rsid w:val="009130E3"/>
    <w:rsid w:val="009132F1"/>
    <w:rsid w:val="009142BF"/>
    <w:rsid w:val="00917470"/>
    <w:rsid w:val="00917709"/>
    <w:rsid w:val="00920C0A"/>
    <w:rsid w:val="00926D44"/>
    <w:rsid w:val="009271E5"/>
    <w:rsid w:val="0093464C"/>
    <w:rsid w:val="00935B35"/>
    <w:rsid w:val="00941E72"/>
    <w:rsid w:val="00942A8E"/>
    <w:rsid w:val="00943189"/>
    <w:rsid w:val="009462A9"/>
    <w:rsid w:val="00946677"/>
    <w:rsid w:val="0095226B"/>
    <w:rsid w:val="009533BA"/>
    <w:rsid w:val="009632BA"/>
    <w:rsid w:val="0096524A"/>
    <w:rsid w:val="00972D94"/>
    <w:rsid w:val="00973480"/>
    <w:rsid w:val="009739C0"/>
    <w:rsid w:val="009759F1"/>
    <w:rsid w:val="009771E4"/>
    <w:rsid w:val="00980253"/>
    <w:rsid w:val="0098113A"/>
    <w:rsid w:val="0098370D"/>
    <w:rsid w:val="00990E95"/>
    <w:rsid w:val="00996999"/>
    <w:rsid w:val="009A0F9C"/>
    <w:rsid w:val="009A2B0B"/>
    <w:rsid w:val="009A3F50"/>
    <w:rsid w:val="009A6668"/>
    <w:rsid w:val="009B1D87"/>
    <w:rsid w:val="009B3B9C"/>
    <w:rsid w:val="009C13F2"/>
    <w:rsid w:val="009C27DA"/>
    <w:rsid w:val="009C2A24"/>
    <w:rsid w:val="009C529F"/>
    <w:rsid w:val="009D0440"/>
    <w:rsid w:val="009D3551"/>
    <w:rsid w:val="009D41F7"/>
    <w:rsid w:val="009D5F7C"/>
    <w:rsid w:val="009D61F7"/>
    <w:rsid w:val="009D6FA5"/>
    <w:rsid w:val="009E06E8"/>
    <w:rsid w:val="009E0F02"/>
    <w:rsid w:val="009E1848"/>
    <w:rsid w:val="009E3525"/>
    <w:rsid w:val="009E4811"/>
    <w:rsid w:val="009F2437"/>
    <w:rsid w:val="009F32EA"/>
    <w:rsid w:val="009F52B0"/>
    <w:rsid w:val="009F571E"/>
    <w:rsid w:val="00A0386C"/>
    <w:rsid w:val="00A0530E"/>
    <w:rsid w:val="00A05461"/>
    <w:rsid w:val="00A1523B"/>
    <w:rsid w:val="00A21C28"/>
    <w:rsid w:val="00A23601"/>
    <w:rsid w:val="00A25171"/>
    <w:rsid w:val="00A25251"/>
    <w:rsid w:val="00A25324"/>
    <w:rsid w:val="00A25628"/>
    <w:rsid w:val="00A27BF8"/>
    <w:rsid w:val="00A27EB3"/>
    <w:rsid w:val="00A36B11"/>
    <w:rsid w:val="00A37D8E"/>
    <w:rsid w:val="00A46985"/>
    <w:rsid w:val="00A50B61"/>
    <w:rsid w:val="00A51F32"/>
    <w:rsid w:val="00A52B5F"/>
    <w:rsid w:val="00A567B8"/>
    <w:rsid w:val="00A56F33"/>
    <w:rsid w:val="00A60BA5"/>
    <w:rsid w:val="00A60E61"/>
    <w:rsid w:val="00A637B9"/>
    <w:rsid w:val="00A66A9B"/>
    <w:rsid w:val="00A67875"/>
    <w:rsid w:val="00A67C0E"/>
    <w:rsid w:val="00A71B21"/>
    <w:rsid w:val="00A72844"/>
    <w:rsid w:val="00A73D8F"/>
    <w:rsid w:val="00A763B2"/>
    <w:rsid w:val="00A77B93"/>
    <w:rsid w:val="00A80565"/>
    <w:rsid w:val="00A82346"/>
    <w:rsid w:val="00A84AAE"/>
    <w:rsid w:val="00A866B3"/>
    <w:rsid w:val="00A868C6"/>
    <w:rsid w:val="00A9061C"/>
    <w:rsid w:val="00A9415F"/>
    <w:rsid w:val="00A942E8"/>
    <w:rsid w:val="00A94A74"/>
    <w:rsid w:val="00A97317"/>
    <w:rsid w:val="00A97842"/>
    <w:rsid w:val="00AA5129"/>
    <w:rsid w:val="00AA7ABF"/>
    <w:rsid w:val="00AB3842"/>
    <w:rsid w:val="00AB5212"/>
    <w:rsid w:val="00AB7BE1"/>
    <w:rsid w:val="00AC01D5"/>
    <w:rsid w:val="00AC66C7"/>
    <w:rsid w:val="00AD0989"/>
    <w:rsid w:val="00AD5550"/>
    <w:rsid w:val="00AD57D2"/>
    <w:rsid w:val="00AE0629"/>
    <w:rsid w:val="00AE2F34"/>
    <w:rsid w:val="00AE30A3"/>
    <w:rsid w:val="00AE502D"/>
    <w:rsid w:val="00AE6035"/>
    <w:rsid w:val="00AE6B19"/>
    <w:rsid w:val="00AE76D2"/>
    <w:rsid w:val="00AF252E"/>
    <w:rsid w:val="00AF3727"/>
    <w:rsid w:val="00AF42F2"/>
    <w:rsid w:val="00AF5636"/>
    <w:rsid w:val="00B01184"/>
    <w:rsid w:val="00B03B45"/>
    <w:rsid w:val="00B05681"/>
    <w:rsid w:val="00B05E4E"/>
    <w:rsid w:val="00B0699D"/>
    <w:rsid w:val="00B10902"/>
    <w:rsid w:val="00B145A9"/>
    <w:rsid w:val="00B15163"/>
    <w:rsid w:val="00B17E7E"/>
    <w:rsid w:val="00B20E48"/>
    <w:rsid w:val="00B2240B"/>
    <w:rsid w:val="00B24207"/>
    <w:rsid w:val="00B27379"/>
    <w:rsid w:val="00B3756A"/>
    <w:rsid w:val="00B41950"/>
    <w:rsid w:val="00B44BF9"/>
    <w:rsid w:val="00B519F0"/>
    <w:rsid w:val="00B51B62"/>
    <w:rsid w:val="00B53CE0"/>
    <w:rsid w:val="00B5654C"/>
    <w:rsid w:val="00B63668"/>
    <w:rsid w:val="00B641A6"/>
    <w:rsid w:val="00B7005D"/>
    <w:rsid w:val="00B70AC0"/>
    <w:rsid w:val="00B72ACD"/>
    <w:rsid w:val="00B744EF"/>
    <w:rsid w:val="00B75C23"/>
    <w:rsid w:val="00B77CB5"/>
    <w:rsid w:val="00B814FE"/>
    <w:rsid w:val="00B84885"/>
    <w:rsid w:val="00B85B70"/>
    <w:rsid w:val="00B90E76"/>
    <w:rsid w:val="00B90EC0"/>
    <w:rsid w:val="00B9428F"/>
    <w:rsid w:val="00B94969"/>
    <w:rsid w:val="00B97BD1"/>
    <w:rsid w:val="00BA0160"/>
    <w:rsid w:val="00BA2237"/>
    <w:rsid w:val="00BA5891"/>
    <w:rsid w:val="00BA7A1A"/>
    <w:rsid w:val="00BB075F"/>
    <w:rsid w:val="00BB295B"/>
    <w:rsid w:val="00BB2DDE"/>
    <w:rsid w:val="00BB46A4"/>
    <w:rsid w:val="00BB48A2"/>
    <w:rsid w:val="00BB58AD"/>
    <w:rsid w:val="00BB6C2E"/>
    <w:rsid w:val="00BB72C9"/>
    <w:rsid w:val="00BC0F96"/>
    <w:rsid w:val="00BC2BF6"/>
    <w:rsid w:val="00BC4FAB"/>
    <w:rsid w:val="00BC58D0"/>
    <w:rsid w:val="00BC6A23"/>
    <w:rsid w:val="00BD21A9"/>
    <w:rsid w:val="00BE1DD5"/>
    <w:rsid w:val="00BE4831"/>
    <w:rsid w:val="00BF2239"/>
    <w:rsid w:val="00C02094"/>
    <w:rsid w:val="00C0510B"/>
    <w:rsid w:val="00C12503"/>
    <w:rsid w:val="00C13344"/>
    <w:rsid w:val="00C1668E"/>
    <w:rsid w:val="00C171D6"/>
    <w:rsid w:val="00C21659"/>
    <w:rsid w:val="00C227A8"/>
    <w:rsid w:val="00C2308E"/>
    <w:rsid w:val="00C24541"/>
    <w:rsid w:val="00C24682"/>
    <w:rsid w:val="00C27947"/>
    <w:rsid w:val="00C32076"/>
    <w:rsid w:val="00C32571"/>
    <w:rsid w:val="00C33A1B"/>
    <w:rsid w:val="00C3432C"/>
    <w:rsid w:val="00C429DC"/>
    <w:rsid w:val="00C45BFB"/>
    <w:rsid w:val="00C50BA8"/>
    <w:rsid w:val="00C54A4F"/>
    <w:rsid w:val="00C56FC7"/>
    <w:rsid w:val="00C571DB"/>
    <w:rsid w:val="00C57352"/>
    <w:rsid w:val="00C61E6B"/>
    <w:rsid w:val="00C708D5"/>
    <w:rsid w:val="00C7145D"/>
    <w:rsid w:val="00C7463B"/>
    <w:rsid w:val="00C80B19"/>
    <w:rsid w:val="00C8262D"/>
    <w:rsid w:val="00C82F43"/>
    <w:rsid w:val="00C838D7"/>
    <w:rsid w:val="00C846BE"/>
    <w:rsid w:val="00C91446"/>
    <w:rsid w:val="00C917E9"/>
    <w:rsid w:val="00CA042C"/>
    <w:rsid w:val="00CA2F3B"/>
    <w:rsid w:val="00CA389A"/>
    <w:rsid w:val="00CB36C6"/>
    <w:rsid w:val="00CB7AE7"/>
    <w:rsid w:val="00CC15F6"/>
    <w:rsid w:val="00CC1CB0"/>
    <w:rsid w:val="00CC6041"/>
    <w:rsid w:val="00CC6EC5"/>
    <w:rsid w:val="00CD392B"/>
    <w:rsid w:val="00CD54E6"/>
    <w:rsid w:val="00CD69C4"/>
    <w:rsid w:val="00CE22B8"/>
    <w:rsid w:val="00CE3766"/>
    <w:rsid w:val="00CE4BEE"/>
    <w:rsid w:val="00CE5915"/>
    <w:rsid w:val="00CE5CD8"/>
    <w:rsid w:val="00CF5338"/>
    <w:rsid w:val="00CF5BBC"/>
    <w:rsid w:val="00CF5DDF"/>
    <w:rsid w:val="00CF7E80"/>
    <w:rsid w:val="00D01E85"/>
    <w:rsid w:val="00D10739"/>
    <w:rsid w:val="00D1336A"/>
    <w:rsid w:val="00D14F00"/>
    <w:rsid w:val="00D160F4"/>
    <w:rsid w:val="00D16498"/>
    <w:rsid w:val="00D17046"/>
    <w:rsid w:val="00D20418"/>
    <w:rsid w:val="00D34BED"/>
    <w:rsid w:val="00D366E2"/>
    <w:rsid w:val="00D37834"/>
    <w:rsid w:val="00D4231B"/>
    <w:rsid w:val="00D428DC"/>
    <w:rsid w:val="00D42F23"/>
    <w:rsid w:val="00D44B78"/>
    <w:rsid w:val="00D4783F"/>
    <w:rsid w:val="00D50473"/>
    <w:rsid w:val="00D5317E"/>
    <w:rsid w:val="00D54DC5"/>
    <w:rsid w:val="00D57786"/>
    <w:rsid w:val="00D63AE3"/>
    <w:rsid w:val="00D665F7"/>
    <w:rsid w:val="00D6664D"/>
    <w:rsid w:val="00D70087"/>
    <w:rsid w:val="00D72885"/>
    <w:rsid w:val="00D804E8"/>
    <w:rsid w:val="00D83392"/>
    <w:rsid w:val="00D92DA0"/>
    <w:rsid w:val="00D966DC"/>
    <w:rsid w:val="00D976E0"/>
    <w:rsid w:val="00D97D2F"/>
    <w:rsid w:val="00DA1955"/>
    <w:rsid w:val="00DA2ACF"/>
    <w:rsid w:val="00DA7985"/>
    <w:rsid w:val="00DB307C"/>
    <w:rsid w:val="00DB37D2"/>
    <w:rsid w:val="00DB4E35"/>
    <w:rsid w:val="00DC57FA"/>
    <w:rsid w:val="00DD34E5"/>
    <w:rsid w:val="00DD37C3"/>
    <w:rsid w:val="00DD5DB5"/>
    <w:rsid w:val="00DD6329"/>
    <w:rsid w:val="00DD6EC5"/>
    <w:rsid w:val="00DE0EFB"/>
    <w:rsid w:val="00DE2951"/>
    <w:rsid w:val="00DE2C3A"/>
    <w:rsid w:val="00DF2A75"/>
    <w:rsid w:val="00DF3E10"/>
    <w:rsid w:val="00E014AF"/>
    <w:rsid w:val="00E02651"/>
    <w:rsid w:val="00E03777"/>
    <w:rsid w:val="00E04FBF"/>
    <w:rsid w:val="00E06132"/>
    <w:rsid w:val="00E0668F"/>
    <w:rsid w:val="00E12234"/>
    <w:rsid w:val="00E20784"/>
    <w:rsid w:val="00E2129F"/>
    <w:rsid w:val="00E2449B"/>
    <w:rsid w:val="00E27098"/>
    <w:rsid w:val="00E31A0B"/>
    <w:rsid w:val="00E33A5F"/>
    <w:rsid w:val="00E33C2C"/>
    <w:rsid w:val="00E41486"/>
    <w:rsid w:val="00E42506"/>
    <w:rsid w:val="00E430AA"/>
    <w:rsid w:val="00E442CF"/>
    <w:rsid w:val="00E51DBA"/>
    <w:rsid w:val="00E5343F"/>
    <w:rsid w:val="00E54D3C"/>
    <w:rsid w:val="00E55E3F"/>
    <w:rsid w:val="00E56280"/>
    <w:rsid w:val="00E56AF3"/>
    <w:rsid w:val="00E57835"/>
    <w:rsid w:val="00E64B11"/>
    <w:rsid w:val="00E708F1"/>
    <w:rsid w:val="00E75BAC"/>
    <w:rsid w:val="00E76D15"/>
    <w:rsid w:val="00E81203"/>
    <w:rsid w:val="00E83F54"/>
    <w:rsid w:val="00E924A1"/>
    <w:rsid w:val="00E931F9"/>
    <w:rsid w:val="00E9427B"/>
    <w:rsid w:val="00E9690B"/>
    <w:rsid w:val="00EB04BC"/>
    <w:rsid w:val="00EB0690"/>
    <w:rsid w:val="00EB098E"/>
    <w:rsid w:val="00EB0A69"/>
    <w:rsid w:val="00EB2D14"/>
    <w:rsid w:val="00EB340E"/>
    <w:rsid w:val="00EB4968"/>
    <w:rsid w:val="00EB49F0"/>
    <w:rsid w:val="00EB55B0"/>
    <w:rsid w:val="00EB5632"/>
    <w:rsid w:val="00EB708C"/>
    <w:rsid w:val="00EC22F4"/>
    <w:rsid w:val="00EC3B98"/>
    <w:rsid w:val="00EC4052"/>
    <w:rsid w:val="00EC4ED1"/>
    <w:rsid w:val="00ED0C35"/>
    <w:rsid w:val="00ED76E8"/>
    <w:rsid w:val="00EE02CB"/>
    <w:rsid w:val="00EE3DAB"/>
    <w:rsid w:val="00EE43E5"/>
    <w:rsid w:val="00EF1179"/>
    <w:rsid w:val="00EF13A1"/>
    <w:rsid w:val="00EF320E"/>
    <w:rsid w:val="00EF34FA"/>
    <w:rsid w:val="00EF4F90"/>
    <w:rsid w:val="00EF7B46"/>
    <w:rsid w:val="00EF7CD7"/>
    <w:rsid w:val="00F0460F"/>
    <w:rsid w:val="00F067AB"/>
    <w:rsid w:val="00F165EF"/>
    <w:rsid w:val="00F24F3D"/>
    <w:rsid w:val="00F25A4F"/>
    <w:rsid w:val="00F3122A"/>
    <w:rsid w:val="00F33685"/>
    <w:rsid w:val="00F355BD"/>
    <w:rsid w:val="00F35B97"/>
    <w:rsid w:val="00F36F34"/>
    <w:rsid w:val="00F412CB"/>
    <w:rsid w:val="00F4441C"/>
    <w:rsid w:val="00F46604"/>
    <w:rsid w:val="00F50EC9"/>
    <w:rsid w:val="00F54CC4"/>
    <w:rsid w:val="00F6319A"/>
    <w:rsid w:val="00F708FF"/>
    <w:rsid w:val="00F725FE"/>
    <w:rsid w:val="00F735A3"/>
    <w:rsid w:val="00F77486"/>
    <w:rsid w:val="00F77BDD"/>
    <w:rsid w:val="00F83C3B"/>
    <w:rsid w:val="00F85ADE"/>
    <w:rsid w:val="00F86A01"/>
    <w:rsid w:val="00F90183"/>
    <w:rsid w:val="00F928D3"/>
    <w:rsid w:val="00F9542B"/>
    <w:rsid w:val="00F961E1"/>
    <w:rsid w:val="00F979FA"/>
    <w:rsid w:val="00F97F7A"/>
    <w:rsid w:val="00FA2209"/>
    <w:rsid w:val="00FA4268"/>
    <w:rsid w:val="00FA5A29"/>
    <w:rsid w:val="00FB07A5"/>
    <w:rsid w:val="00FB352B"/>
    <w:rsid w:val="00FB5CAB"/>
    <w:rsid w:val="00FB5F00"/>
    <w:rsid w:val="00FB68CB"/>
    <w:rsid w:val="00FB7C31"/>
    <w:rsid w:val="00FB7C8E"/>
    <w:rsid w:val="00FC27DF"/>
    <w:rsid w:val="00FC3C8B"/>
    <w:rsid w:val="00FC665F"/>
    <w:rsid w:val="00FC721C"/>
    <w:rsid w:val="00FD0C34"/>
    <w:rsid w:val="00FD6EDD"/>
    <w:rsid w:val="00FE29A1"/>
    <w:rsid w:val="00FE2E2C"/>
    <w:rsid w:val="00FE6AE7"/>
    <w:rsid w:val="00FE7172"/>
    <w:rsid w:val="00FF06B0"/>
    <w:rsid w:val="00FF49FD"/>
    <w:rsid w:val="00FF62F5"/>
    <w:rsid w:val="00FF69E4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E55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57A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B35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E55E3F"/>
    <w:rPr>
      <w:rFonts w:ascii="Arial" w:eastAsia="Times New Roman" w:hAnsi="Arial" w:cs="Arial"/>
      <w:b/>
      <w:bCs/>
      <w:kern w:val="32"/>
      <w:sz w:val="32"/>
      <w:szCs w:val="3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70530-40F3-4678-8737-A3ABEB47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6-08T11:05:00Z</cp:lastPrinted>
  <dcterms:created xsi:type="dcterms:W3CDTF">2017-06-08T11:05:00Z</dcterms:created>
  <dcterms:modified xsi:type="dcterms:W3CDTF">2017-06-08T11:05:00Z</dcterms:modified>
</cp:coreProperties>
</file>